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6D88" w14:textId="1320903D" w:rsidR="004E30F3" w:rsidRPr="004E30F3" w:rsidRDefault="004E30F3" w:rsidP="004E30F3">
      <w:pPr>
        <w:autoSpaceDE w:val="0"/>
        <w:autoSpaceDN w:val="0"/>
        <w:adjustRightInd w:val="0"/>
        <w:spacing w:after="0" w:line="240" w:lineRule="auto"/>
        <w:rPr>
          <w:b/>
          <w:bCs/>
        </w:rPr>
      </w:pPr>
      <w:r w:rsidRPr="004E30F3">
        <w:rPr>
          <w:b/>
          <w:bCs/>
        </w:rPr>
        <w:t xml:space="preserve">Problem statement </w:t>
      </w:r>
    </w:p>
    <w:p w14:paraId="3CF0F44A" w14:textId="6E46B346" w:rsidR="00AF748B" w:rsidRDefault="004E30F3" w:rsidP="004E30F3">
      <w:pPr>
        <w:autoSpaceDE w:val="0"/>
        <w:autoSpaceDN w:val="0"/>
        <w:adjustRightInd w:val="0"/>
        <w:spacing w:after="0" w:line="240" w:lineRule="auto"/>
        <w:rPr>
          <w:rFonts w:ascii="TeXGyrePagella-Regular" w:hAnsi="TeXGyrePagella-Regular" w:cs="TeXGyrePagella-Regular"/>
          <w:sz w:val="20"/>
          <w:szCs w:val="20"/>
        </w:rPr>
      </w:pPr>
      <w:r w:rsidRPr="004E30F3">
        <w:t>This lab is about evaluating the performance of a pseudo-randomly generated graph, as an abstraction of a wireless sensor network</w:t>
      </w:r>
      <w:r>
        <w:rPr>
          <w:rFonts w:ascii="TeXGyrePagella-Regular" w:hAnsi="TeXGyrePagella-Regular" w:cs="TeXGyrePagella-Regular"/>
          <w:sz w:val="20"/>
          <w:szCs w:val="20"/>
        </w:rPr>
        <w:t>.</w:t>
      </w:r>
    </w:p>
    <w:p w14:paraId="7590A40E" w14:textId="48F2AC17" w:rsidR="004E30F3" w:rsidRDefault="004E30F3" w:rsidP="004E30F3">
      <w:pPr>
        <w:autoSpaceDE w:val="0"/>
        <w:autoSpaceDN w:val="0"/>
        <w:adjustRightInd w:val="0"/>
        <w:spacing w:after="0" w:line="240" w:lineRule="auto"/>
        <w:rPr>
          <w:rFonts w:ascii="TeXGyrePagella-Regular" w:hAnsi="TeXGyrePagella-Regular" w:cs="TeXGyrePagella-Regular"/>
          <w:sz w:val="20"/>
          <w:szCs w:val="20"/>
        </w:rPr>
      </w:pPr>
    </w:p>
    <w:p w14:paraId="20C0C3B3" w14:textId="0F8D6606" w:rsidR="004E30F3" w:rsidRDefault="004E30F3" w:rsidP="004E30F3">
      <w:pPr>
        <w:autoSpaceDE w:val="0"/>
        <w:autoSpaceDN w:val="0"/>
        <w:adjustRightInd w:val="0"/>
        <w:spacing w:after="0" w:line="240" w:lineRule="auto"/>
        <w:rPr>
          <w:rFonts w:ascii="TeXGyrePagella-Regular" w:hAnsi="TeXGyrePagella-Regular" w:cs="TeXGyrePagella-Regular"/>
          <w:b/>
          <w:bCs/>
          <w:sz w:val="20"/>
          <w:szCs w:val="20"/>
        </w:rPr>
      </w:pPr>
      <w:r w:rsidRPr="004E30F3">
        <w:rPr>
          <w:rFonts w:ascii="TeXGyrePagella-Regular" w:hAnsi="TeXGyrePagella-Regular" w:cs="TeXGyrePagella-Regular"/>
          <w:b/>
          <w:bCs/>
          <w:sz w:val="20"/>
          <w:szCs w:val="20"/>
        </w:rPr>
        <w:t xml:space="preserve">Connectivity </w:t>
      </w:r>
    </w:p>
    <w:p w14:paraId="3E8FA675" w14:textId="7DE0BDB5" w:rsidR="004E30F3" w:rsidRDefault="004E30F3" w:rsidP="004E30F3">
      <w:pPr>
        <w:autoSpaceDE w:val="0"/>
        <w:autoSpaceDN w:val="0"/>
        <w:adjustRightInd w:val="0"/>
        <w:spacing w:after="0" w:line="240" w:lineRule="auto"/>
        <w:rPr>
          <w:rFonts w:ascii="TeXGyrePagella-Regular" w:hAnsi="TeXGyrePagella-Regular" w:cs="TeXGyrePagella-Regular"/>
          <w:sz w:val="20"/>
          <w:szCs w:val="20"/>
        </w:rPr>
      </w:pPr>
      <w:r>
        <w:rPr>
          <w:rFonts w:ascii="TeXGyrePagella-Regular" w:hAnsi="TeXGyrePagella-Regular" w:cs="TeXGyrePagella-Regular"/>
          <w:sz w:val="20"/>
          <w:szCs w:val="20"/>
        </w:rPr>
        <w:t xml:space="preserve">Given pseudo-random WSN had three isolated clusters of nodes. Full connectivity was achieved by adding two nodes to the WSN. The location of the nodes was selected to increase coverage with robust connectivity. </w:t>
      </w:r>
    </w:p>
    <w:p w14:paraId="5AAFA859" w14:textId="29DAC8E0" w:rsidR="00F44061" w:rsidRDefault="0019464C" w:rsidP="004E30F3">
      <w:pPr>
        <w:autoSpaceDE w:val="0"/>
        <w:autoSpaceDN w:val="0"/>
        <w:adjustRightInd w:val="0"/>
        <w:spacing w:after="0" w:line="240" w:lineRule="auto"/>
        <w:rPr>
          <w:rFonts w:ascii="TeXGyrePagella-Regular" w:hAnsi="TeXGyrePagella-Regular" w:cs="TeXGyrePagella-Regular"/>
          <w:sz w:val="20"/>
          <w:szCs w:val="20"/>
        </w:rPr>
      </w:pPr>
      <w:r>
        <w:rPr>
          <w:noProof/>
        </w:rPr>
        <mc:AlternateContent>
          <mc:Choice Requires="wps">
            <w:drawing>
              <wp:anchor distT="0" distB="0" distL="114300" distR="114300" simplePos="0" relativeHeight="251689984" behindDoc="0" locked="0" layoutInCell="1" allowOverlap="1" wp14:anchorId="4958F4DE" wp14:editId="06B36729">
                <wp:simplePos x="0" y="0"/>
                <wp:positionH relativeFrom="column">
                  <wp:posOffset>-647700</wp:posOffset>
                </wp:positionH>
                <wp:positionV relativeFrom="paragraph">
                  <wp:posOffset>1517015</wp:posOffset>
                </wp:positionV>
                <wp:extent cx="7230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3D0A3689" w14:textId="4B25EB0C" w:rsidR="0019464C" w:rsidRPr="00F75645" w:rsidRDefault="0019464C" w:rsidP="0019464C">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1</w:t>
                            </w:r>
                            <w:r w:rsidR="007B64FA">
                              <w:rPr>
                                <w:noProof/>
                              </w:rPr>
                              <w:fldChar w:fldCharType="end"/>
                            </w:r>
                            <w:r>
                              <w:t>. Given WSN (left), Fully connected WSN with two added nodes highlighted with circle (middle), Nodes that will cause portions of the WSN to go dark if they were to fail are highlighte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8F4DE" id="_x0000_t202" coordsize="21600,21600" o:spt="202" path="m,l,21600r21600,l21600,xe">
                <v:stroke joinstyle="miter"/>
                <v:path gradientshapeok="t" o:connecttype="rect"/>
              </v:shapetype>
              <v:shape id="Text Box 201" o:spid="_x0000_s1026" type="#_x0000_t202" style="position:absolute;margin-left:-51pt;margin-top:119.45pt;width:56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" stroked="f">
                <v:textbox style="mso-fit-shape-to-text:t" inset="0,0,0,0">
                  <w:txbxContent>
                    <w:p w14:paraId="3D0A3689" w14:textId="4B25EB0C" w:rsidR="0019464C" w:rsidRPr="00F75645" w:rsidRDefault="0019464C" w:rsidP="0019464C">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1</w:t>
                      </w:r>
                      <w:r w:rsidR="007B64FA">
                        <w:rPr>
                          <w:noProof/>
                        </w:rPr>
                        <w:fldChar w:fldCharType="end"/>
                      </w:r>
                      <w:r>
                        <w:t>. Given WSN (left), Fully connected WSN with two added nodes highlighted with circle (middle), Nodes that will cause portions of the WSN to go dark if they were to fail are highlighted (right)</w:t>
                      </w:r>
                    </w:p>
                  </w:txbxContent>
                </v:textbox>
              </v:shape>
            </w:pict>
          </mc:Fallback>
        </mc:AlternateContent>
      </w:r>
      <w:r w:rsidR="00F44061">
        <w:rPr>
          <w:rFonts w:ascii="TeXGyrePagella-Regular" w:hAnsi="TeXGyrePagella-Regular" w:cs="TeXGyrePagella-Regular"/>
          <w:noProof/>
          <w:sz w:val="20"/>
          <w:szCs w:val="20"/>
        </w:rPr>
        <mc:AlternateContent>
          <mc:Choice Requires="wpg">
            <w:drawing>
              <wp:anchor distT="0" distB="0" distL="114300" distR="114300" simplePos="0" relativeHeight="251678720" behindDoc="0" locked="0" layoutInCell="1" allowOverlap="1" wp14:anchorId="44124C41" wp14:editId="38E66036">
                <wp:simplePos x="0" y="0"/>
                <wp:positionH relativeFrom="margin">
                  <wp:align>center</wp:align>
                </wp:positionH>
                <wp:positionV relativeFrom="paragraph">
                  <wp:posOffset>85338</wp:posOffset>
                </wp:positionV>
                <wp:extent cx="7231113" cy="1375038"/>
                <wp:effectExtent l="0" t="0" r="8255" b="0"/>
                <wp:wrapNone/>
                <wp:docPr id="17" name="Group 17"/>
                <wp:cNvGraphicFramePr/>
                <a:graphic xmlns:a="http://schemas.openxmlformats.org/drawingml/2006/main">
                  <a:graphicData uri="http://schemas.microsoft.com/office/word/2010/wordprocessingGroup">
                    <wpg:wgp>
                      <wpg:cNvGrpSpPr/>
                      <wpg:grpSpPr>
                        <a:xfrm>
                          <a:off x="0" y="0"/>
                          <a:ext cx="7231113" cy="1375038"/>
                          <a:chOff x="0" y="0"/>
                          <a:chExt cx="6662878" cy="1168901"/>
                        </a:xfrm>
                      </wpg:grpSpPr>
                      <wpg:grpSp>
                        <wpg:cNvPr id="6" name="Group 6"/>
                        <wpg:cNvGrpSpPr/>
                        <wpg:grpSpPr>
                          <a:xfrm>
                            <a:off x="0" y="0"/>
                            <a:ext cx="4405286" cy="1168901"/>
                            <a:chOff x="0" y="0"/>
                            <a:chExt cx="6033713" cy="1601162"/>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7472"/>
                              <a:ext cx="2940685" cy="1583690"/>
                            </a:xfrm>
                            <a:prstGeom prst="rect">
                              <a:avLst/>
                            </a:prstGeom>
                          </pic:spPr>
                        </pic:pic>
                        <wpg:grpSp>
                          <wpg:cNvPr id="5" name="Group 5"/>
                          <wpg:cNvGrpSpPr/>
                          <wpg:grpSpPr>
                            <a:xfrm>
                              <a:off x="3011113" y="0"/>
                              <a:ext cx="3022600" cy="1600200"/>
                              <a:chOff x="0" y="0"/>
                              <a:chExt cx="3022600" cy="160020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600" cy="1600200"/>
                              </a:xfrm>
                              <a:prstGeom prst="rect">
                                <a:avLst/>
                              </a:prstGeom>
                            </pic:spPr>
                          </pic:pic>
                          <wps:wsp>
                            <wps:cNvPr id="3" name="Oval 3"/>
                            <wps:cNvSpPr/>
                            <wps:spPr>
                              <a:xfrm>
                                <a:off x="704729" y="815388"/>
                                <a:ext cx="99012" cy="990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61768" y="1153192"/>
                                <a:ext cx="99012" cy="9901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Group 16"/>
                        <wpg:cNvGrpSpPr/>
                        <wpg:grpSpPr>
                          <a:xfrm>
                            <a:off x="4456253" y="0"/>
                            <a:ext cx="2206625" cy="1167130"/>
                            <a:chOff x="0" y="0"/>
                            <a:chExt cx="2206625" cy="116713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1167130"/>
                            </a:xfrm>
                            <a:prstGeom prst="rect">
                              <a:avLst/>
                            </a:prstGeom>
                          </pic:spPr>
                        </pic:pic>
                        <wps:wsp>
                          <wps:cNvPr id="9" name="Oval 9"/>
                          <wps:cNvSpPr/>
                          <wps:spPr>
                            <a:xfrm>
                              <a:off x="510940" y="595270"/>
                              <a:ext cx="72285" cy="7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916053" y="368737"/>
                              <a:ext cx="71755" cy="71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04632" y="284407"/>
                              <a:ext cx="72285" cy="7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57315" y="87637"/>
                              <a:ext cx="72285" cy="7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92674" y="152125"/>
                              <a:ext cx="72285" cy="7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506362" y="841645"/>
                              <a:ext cx="72285" cy="7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19131" y="838338"/>
                              <a:ext cx="71755" cy="71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1C1259" id="Group 17" o:spid="_x0000_s1026" style="position:absolute;margin-left:0;margin-top:6.7pt;width:569.4pt;height:108.25pt;z-index:251678720;mso-position-horizontal:center;mso-position-horizontal-relative:margin;mso-width-relative:margin;mso-height-relative:margin" coordsize="66628,1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">
                <v:group id="Group 6" o:spid="_x0000_s1027" style="position:absolute;width:44052;height:11689" coordsize="60337,1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74;width:29406;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">
                    <v:imagedata r:id="rId10" o:title=""/>
                  </v:shape>
                  <v:group id="Group 5" o:spid="_x0000_s1029" style="position:absolute;left:30111;width:30226;height:16002" coordsize="3022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0" type="#_x0000_t75" style="position:absolute;width:3022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">
                      <v:imagedata r:id="rId11" o:title=""/>
                    </v:shape>
                    <v:oval id="Oval 3" o:spid="_x0000_s1031" style="position:absolute;left:7047;top:8153;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" filled="f" strokecolor="#0070c0" strokeweight="1pt">
                      <v:stroke joinstyle="miter"/>
                    </v:oval>
                    <v:oval id="Oval 4" o:spid="_x0000_s1032" style="position:absolute;left:20617;top:11531;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" filled="f" strokecolor="#0070c0" strokeweight="1pt">
                      <v:stroke joinstyle="miter"/>
                    </v:oval>
                  </v:group>
                </v:group>
                <v:group id="Group 16" o:spid="_x0000_s1033" style="position:absolute;left:44562;width:22066;height:11671" coordsize="22066,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8" o:spid="_x0000_s1034" type="#_x0000_t75" style="position:absolute;width:22066;height: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">
                    <v:imagedata r:id="rId12" o:title=""/>
                  </v:shape>
                  <v:oval id="Oval 9" o:spid="_x0000_s1035" style="position:absolute;left:5109;top:5952;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oval id="Oval 10" o:spid="_x0000_s1036" style="position:absolute;left:9160;top:3687;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oval id="Oval 11" o:spid="_x0000_s1037" style="position:absolute;left:13046;top:2844;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38" style="position:absolute;left:7573;top:876;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9" style="position:absolute;left:2926;top:1521;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Oval 14" o:spid="_x0000_s1040" style="position:absolute;left:15063;top:8416;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oval id="Oval 15" o:spid="_x0000_s1041" style="position:absolute;left:3191;top:838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GvwAAANsAAAAPAAAAZHJzL2Rvd25yZXYueG1sRE9Na8Mw&#10;DL0P+h+MCruM1ll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DJPTBGvwAAANsAAAAPAAAAAAAA&#10;AAAAAAAAAAcCAABkcnMvZG93bnJldi54bWxQSwUGAAAAAAMAAwC3AAAA8wIAAAAA&#10;" filled="f" strokecolor="red" strokeweight="1pt">
                    <v:stroke joinstyle="miter"/>
                  </v:oval>
                </v:group>
                <w10:wrap anchorx="margin"/>
              </v:group>
            </w:pict>
          </mc:Fallback>
        </mc:AlternateContent>
      </w:r>
    </w:p>
    <w:p w14:paraId="154D17C2" w14:textId="03852E62"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7A2C3627" w14:textId="0619185E"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16F6F381" w14:textId="3CB0D9A3"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5E49A1FD" w14:textId="0829D4CB"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0CB98391" w14:textId="2668B3F5"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42C620A9" w14:textId="6EBFA26E"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34CBB43D" w14:textId="08C6CB9B"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58369B52" w14:textId="13A666E9"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66B33D10" w14:textId="77777777"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310F0F54" w14:textId="64A75800" w:rsidR="00F44061" w:rsidRDefault="00F44061" w:rsidP="004E30F3">
      <w:pPr>
        <w:autoSpaceDE w:val="0"/>
        <w:autoSpaceDN w:val="0"/>
        <w:adjustRightInd w:val="0"/>
        <w:spacing w:after="0" w:line="240" w:lineRule="auto"/>
        <w:rPr>
          <w:rFonts w:ascii="TeXGyrePagella-Regular" w:hAnsi="TeXGyrePagella-Regular" w:cs="TeXGyrePagella-Regular"/>
          <w:sz w:val="20"/>
          <w:szCs w:val="20"/>
        </w:rPr>
      </w:pPr>
    </w:p>
    <w:p w14:paraId="3396D291" w14:textId="77777777" w:rsidR="0019464C" w:rsidRDefault="0019464C" w:rsidP="004E30F3">
      <w:pPr>
        <w:autoSpaceDE w:val="0"/>
        <w:autoSpaceDN w:val="0"/>
        <w:adjustRightInd w:val="0"/>
        <w:spacing w:after="0" w:line="240" w:lineRule="auto"/>
        <w:rPr>
          <w:rFonts w:ascii="TeXGyrePagella-Regular" w:hAnsi="TeXGyrePagella-Regular" w:cs="TeXGyrePagella-Regular"/>
          <w:b/>
          <w:bCs/>
          <w:sz w:val="20"/>
          <w:szCs w:val="20"/>
        </w:rPr>
      </w:pPr>
    </w:p>
    <w:p w14:paraId="21D81739" w14:textId="77777777" w:rsidR="0019464C" w:rsidRDefault="0019464C" w:rsidP="004E30F3">
      <w:pPr>
        <w:autoSpaceDE w:val="0"/>
        <w:autoSpaceDN w:val="0"/>
        <w:adjustRightInd w:val="0"/>
        <w:spacing w:after="0" w:line="240" w:lineRule="auto"/>
        <w:rPr>
          <w:rFonts w:ascii="TeXGyrePagella-Regular" w:hAnsi="TeXGyrePagella-Regular" w:cs="TeXGyrePagella-Regular"/>
          <w:b/>
          <w:bCs/>
          <w:sz w:val="20"/>
          <w:szCs w:val="20"/>
        </w:rPr>
      </w:pPr>
    </w:p>
    <w:p w14:paraId="47C74DB5" w14:textId="3C18E363" w:rsidR="00F44061" w:rsidRPr="00F44061" w:rsidRDefault="00F44061" w:rsidP="004E30F3">
      <w:pPr>
        <w:autoSpaceDE w:val="0"/>
        <w:autoSpaceDN w:val="0"/>
        <w:adjustRightInd w:val="0"/>
        <w:spacing w:after="0" w:line="240" w:lineRule="auto"/>
        <w:rPr>
          <w:rFonts w:ascii="TeXGyrePagella-Regular" w:hAnsi="TeXGyrePagella-Regular" w:cs="TeXGyrePagella-Regular"/>
          <w:b/>
          <w:bCs/>
          <w:sz w:val="20"/>
          <w:szCs w:val="20"/>
        </w:rPr>
      </w:pPr>
      <w:r w:rsidRPr="00F44061">
        <w:rPr>
          <w:rFonts w:ascii="TeXGyrePagella-Regular" w:hAnsi="TeXGyrePagella-Regular" w:cs="TeXGyrePagella-Regular"/>
          <w:b/>
          <w:bCs/>
          <w:sz w:val="20"/>
          <w:szCs w:val="20"/>
        </w:rPr>
        <w:t>Coverage</w:t>
      </w:r>
    </w:p>
    <w:p w14:paraId="0AEBB513" w14:textId="4F1C81C2" w:rsidR="004E30F3" w:rsidRDefault="007B382A" w:rsidP="004E30F3">
      <w:pPr>
        <w:autoSpaceDE w:val="0"/>
        <w:autoSpaceDN w:val="0"/>
        <w:adjustRightInd w:val="0"/>
        <w:spacing w:after="0" w:line="240" w:lineRule="auto"/>
        <w:rPr>
          <w:rFonts w:ascii="TeXGyrePagella-Regular" w:hAnsi="TeXGyrePagella-Regular" w:cs="TeXGyrePagella-Regular"/>
          <w:sz w:val="20"/>
          <w:szCs w:val="20"/>
        </w:rPr>
      </w:pPr>
      <w:r>
        <w:rPr>
          <w:noProof/>
        </w:rPr>
        <mc:AlternateContent>
          <mc:Choice Requires="wps">
            <w:drawing>
              <wp:anchor distT="0" distB="0" distL="114300" distR="114300" simplePos="0" relativeHeight="251692032" behindDoc="0" locked="0" layoutInCell="1" allowOverlap="1" wp14:anchorId="13AADD53" wp14:editId="3A22E059">
                <wp:simplePos x="0" y="0"/>
                <wp:positionH relativeFrom="column">
                  <wp:posOffset>914400</wp:posOffset>
                </wp:positionH>
                <wp:positionV relativeFrom="paragraph">
                  <wp:posOffset>3015615</wp:posOffset>
                </wp:positionV>
                <wp:extent cx="411289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69D247B9" w14:textId="1AFBD491" w:rsidR="007B382A" w:rsidRPr="00FA3BD3" w:rsidRDefault="007B382A" w:rsidP="007B382A">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2</w:t>
                            </w:r>
                            <w:r w:rsidR="007B64FA">
                              <w:rPr>
                                <w:noProof/>
                              </w:rPr>
                              <w:fldChar w:fldCharType="end"/>
                            </w:r>
                            <w:r>
                              <w:t>. Coverage of WSN in L by L area. Each node's coverage area is model as transparent red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ADD53" id="Text Box 203" o:spid="_x0000_s1027" type="#_x0000_t202" style="position:absolute;margin-left:1in;margin-top:237.45pt;width:32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fLMAIAAGg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" stroked="f">
                <v:textbox style="mso-fit-shape-to-text:t" inset="0,0,0,0">
                  <w:txbxContent>
                    <w:p w14:paraId="69D247B9" w14:textId="1AFBD491" w:rsidR="007B382A" w:rsidRPr="00FA3BD3" w:rsidRDefault="007B382A" w:rsidP="007B382A">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2</w:t>
                      </w:r>
                      <w:r w:rsidR="007B64FA">
                        <w:rPr>
                          <w:noProof/>
                        </w:rPr>
                        <w:fldChar w:fldCharType="end"/>
                      </w:r>
                      <w:r>
                        <w:t>. Coverage of WSN in L by L area. Each node's coverage area is model as transparent red circle.</w:t>
                      </w:r>
                    </w:p>
                  </w:txbxContent>
                </v:textbox>
              </v:shape>
            </w:pict>
          </mc:Fallback>
        </mc:AlternateContent>
      </w:r>
      <w:r w:rsidR="00F44061" w:rsidRPr="004E30F3">
        <w:rPr>
          <w:rFonts w:ascii="TeXGyrePagella-Regular" w:hAnsi="TeXGyrePagella-Regular" w:cs="TeXGyrePagella-Regular"/>
          <w:noProof/>
          <w:sz w:val="20"/>
          <w:szCs w:val="20"/>
        </w:rPr>
        <w:drawing>
          <wp:anchor distT="0" distB="0" distL="114300" distR="114300" simplePos="0" relativeHeight="251660288" behindDoc="0" locked="0" layoutInCell="1" allowOverlap="1" wp14:anchorId="569261A0" wp14:editId="7905D9EC">
            <wp:simplePos x="0" y="0"/>
            <wp:positionH relativeFrom="margin">
              <wp:posOffset>914400</wp:posOffset>
            </wp:positionH>
            <wp:positionV relativeFrom="paragraph">
              <wp:posOffset>772685</wp:posOffset>
            </wp:positionV>
            <wp:extent cx="4113339" cy="2186310"/>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3339" cy="2186310"/>
                    </a:xfrm>
                    <a:prstGeom prst="rect">
                      <a:avLst/>
                    </a:prstGeom>
                  </pic:spPr>
                </pic:pic>
              </a:graphicData>
            </a:graphic>
            <wp14:sizeRelH relativeFrom="margin">
              <wp14:pctWidth>0</wp14:pctWidth>
            </wp14:sizeRelH>
            <wp14:sizeRelV relativeFrom="margin">
              <wp14:pctHeight>0</wp14:pctHeight>
            </wp14:sizeRelV>
          </wp:anchor>
        </w:drawing>
      </w:r>
      <w:r w:rsidR="00F44061">
        <w:rPr>
          <w:rFonts w:ascii="TeXGyrePagella-Regular" w:hAnsi="TeXGyrePagella-Regular" w:cs="TeXGyrePagella-Regular"/>
          <w:sz w:val="20"/>
          <w:szCs w:val="20"/>
        </w:rPr>
        <w:t xml:space="preserve">The graph below shows the coverage of the WSN. The overlapping circles were given a transparent red colour in MATLAB. The darker areas represent areas with a high k-coverage, the highest of these k values if 5. The areas with only a light red colour are areas with a low k-coverage. The top right corner and bottom middle have a k value of 1 for example. The very bottom middle that is white has a k value of 0. This means there is no sensor nodes converging this area. </w:t>
      </w:r>
    </w:p>
    <w:p w14:paraId="33F6D416" w14:textId="48ACE620"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C05399C" w14:textId="5F7FE34C"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83FBB57" w14:textId="5002E58D"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A2D301C" w14:textId="529B6C80"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F9E4B89" w14:textId="66C482DC"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BDD25B0" w14:textId="0DFB9CC5"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08B9DE27" w14:textId="5D8C3490"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66C97391" w14:textId="59637A29"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585253BB" w14:textId="696308CB"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755481D" w14:textId="3DBC3762"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78A582F0" w14:textId="009D3750"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A5FB0EF" w14:textId="3413957F"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6E5AF1DA" w14:textId="31FD300B"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5928F12F" w14:textId="12B97417"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6FA74BED" w14:textId="5907DFC0"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E1FB134" w14:textId="77777777" w:rsidR="007B382A" w:rsidRDefault="007B382A" w:rsidP="004E30F3">
      <w:pPr>
        <w:autoSpaceDE w:val="0"/>
        <w:autoSpaceDN w:val="0"/>
        <w:adjustRightInd w:val="0"/>
        <w:spacing w:after="0" w:line="240" w:lineRule="auto"/>
        <w:rPr>
          <w:rFonts w:ascii="TeXGyrePagella-Regular" w:hAnsi="TeXGyrePagella-Regular" w:cs="TeXGyrePagella-Regular"/>
          <w:sz w:val="20"/>
          <w:szCs w:val="20"/>
        </w:rPr>
      </w:pPr>
    </w:p>
    <w:p w14:paraId="504E5B33" w14:textId="690D9A2E"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3748946D" w14:textId="77777777" w:rsidR="003272A6" w:rsidRDefault="003272A6" w:rsidP="004E30F3">
      <w:pPr>
        <w:autoSpaceDE w:val="0"/>
        <w:autoSpaceDN w:val="0"/>
        <w:adjustRightInd w:val="0"/>
        <w:spacing w:after="0" w:line="240" w:lineRule="auto"/>
        <w:rPr>
          <w:rFonts w:ascii="TeXGyrePagella-Regular" w:hAnsi="TeXGyrePagella-Regular" w:cs="TeXGyrePagella-Regular"/>
          <w:b/>
          <w:bCs/>
          <w:sz w:val="20"/>
          <w:szCs w:val="20"/>
        </w:rPr>
      </w:pPr>
      <w:r w:rsidRPr="003272A6">
        <w:rPr>
          <w:rFonts w:ascii="TeXGyrePagella-Regular" w:hAnsi="TeXGyrePagella-Regular" w:cs="TeXGyrePagella-Regular"/>
          <w:b/>
          <w:bCs/>
          <w:sz w:val="20"/>
          <w:szCs w:val="20"/>
        </w:rPr>
        <w:t>Maximal Breach Distance</w:t>
      </w:r>
    </w:p>
    <w:p w14:paraId="7CCA08A9" w14:textId="32183C62"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r>
        <w:rPr>
          <w:rFonts w:ascii="TeXGyrePagella-Regular" w:hAnsi="TeXGyrePagella-Regular" w:cs="TeXGyrePagella-Regular"/>
          <w:sz w:val="20"/>
          <w:szCs w:val="20"/>
        </w:rPr>
        <w:t>The maximal breach distance was calculated by using the Voronoi tessellation. Many of the calculations for the path were done by looking at the graph. A few choices were made by comparting calculations.</w:t>
      </w:r>
      <w:r w:rsidRPr="003272A6">
        <w:rPr>
          <w:rFonts w:ascii="TeXGyrePagella-Regular" w:hAnsi="TeXGyrePagella-Regular" w:cs="TeXGyrePagella-Regular"/>
          <w:b/>
          <w:bCs/>
          <w:sz w:val="20"/>
          <w:szCs w:val="20"/>
        </w:rPr>
        <w:t xml:space="preserve"> </w:t>
      </w:r>
      <w:r>
        <w:rPr>
          <w:rFonts w:ascii="TeXGyrePagella-Regular" w:hAnsi="TeXGyrePagella-Regular" w:cs="TeXGyrePagella-Regular"/>
          <w:sz w:val="20"/>
          <w:szCs w:val="20"/>
        </w:rPr>
        <w:t xml:space="preserve">The correct path is drawn in red with the possible decisions in purple. Along with the Voronoi tessellations a table of the option calculations is below. </w:t>
      </w:r>
    </w:p>
    <w:p w14:paraId="04B5AAAE" w14:textId="1B32AE7F"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r w:rsidRPr="00D90B13">
        <w:rPr>
          <w:noProof/>
        </w:rPr>
        <w:drawing>
          <wp:anchor distT="0" distB="0" distL="114300" distR="114300" simplePos="0" relativeHeight="251679744" behindDoc="0" locked="0" layoutInCell="1" allowOverlap="1" wp14:anchorId="06F27E2D" wp14:editId="7086188F">
            <wp:simplePos x="0" y="0"/>
            <wp:positionH relativeFrom="margin">
              <wp:posOffset>989965</wp:posOffset>
            </wp:positionH>
            <wp:positionV relativeFrom="paragraph">
              <wp:posOffset>95995</wp:posOffset>
            </wp:positionV>
            <wp:extent cx="3966845" cy="11811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6845" cy="1181100"/>
                    </a:xfrm>
                    <a:prstGeom prst="rect">
                      <a:avLst/>
                    </a:prstGeom>
                  </pic:spPr>
                </pic:pic>
              </a:graphicData>
            </a:graphic>
            <wp14:sizeRelH relativeFrom="page">
              <wp14:pctWidth>0</wp14:pctWidth>
            </wp14:sizeRelH>
            <wp14:sizeRelV relativeFrom="page">
              <wp14:pctHeight>0</wp14:pctHeight>
            </wp14:sizeRelV>
          </wp:anchor>
        </w:drawing>
      </w:r>
    </w:p>
    <w:p w14:paraId="5F6129A5" w14:textId="0297F8DC"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2F78DE5" w14:textId="57238ADD"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3FF87AA" w14:textId="37878B81"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93B4172" w14:textId="10C76AF5"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BEE2D70" w14:textId="0339DC60" w:rsidR="003272A6" w:rsidRDefault="007B382A" w:rsidP="004E30F3">
      <w:pPr>
        <w:autoSpaceDE w:val="0"/>
        <w:autoSpaceDN w:val="0"/>
        <w:adjustRightInd w:val="0"/>
        <w:spacing w:after="0" w:line="240" w:lineRule="auto"/>
        <w:rPr>
          <w:rFonts w:ascii="TeXGyrePagella-Regular" w:hAnsi="TeXGyrePagella-Regular" w:cs="TeXGyrePagella-Regular"/>
          <w:sz w:val="20"/>
          <w:szCs w:val="20"/>
        </w:rPr>
      </w:pPr>
      <w:r>
        <w:rPr>
          <w:noProof/>
        </w:rPr>
        <mc:AlternateContent>
          <mc:Choice Requires="wps">
            <w:drawing>
              <wp:anchor distT="0" distB="0" distL="114300" distR="114300" simplePos="0" relativeHeight="251694080" behindDoc="0" locked="0" layoutInCell="1" allowOverlap="1" wp14:anchorId="5DC801C0" wp14:editId="1B3AB1A9">
                <wp:simplePos x="0" y="0"/>
                <wp:positionH relativeFrom="column">
                  <wp:posOffset>-647700</wp:posOffset>
                </wp:positionH>
                <wp:positionV relativeFrom="paragraph">
                  <wp:posOffset>1710055</wp:posOffset>
                </wp:positionV>
                <wp:extent cx="723900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73BE1EC" w14:textId="4EC42658" w:rsidR="007B382A" w:rsidRPr="002A13C9" w:rsidRDefault="007B382A" w:rsidP="007B382A">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3</w:t>
                            </w:r>
                            <w:r w:rsidR="007B64FA">
                              <w:rPr>
                                <w:noProof/>
                              </w:rPr>
                              <w:fldChar w:fldCharType="end"/>
                            </w:r>
                            <w:r>
                              <w:t>.</w:t>
                            </w:r>
                            <w:r w:rsidRPr="00DD1900">
                              <w:t>Voronoi tessellation</w:t>
                            </w:r>
                            <w:r>
                              <w:t xml:space="preserve"> (left), Maximal breach distance, red line, with the other paths considered, purple lines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01C0" id="Text Box 219" o:spid="_x0000_s1028" type="#_x0000_t202" style="position:absolute;margin-left:-51pt;margin-top:134.65pt;width:57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sVLwIAAGgEAAAOAAAAZHJzL2Uyb0RvYy54bWysVMFu2zAMvQ/YPwi6L3ZSrFu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" stroked="f">
                <v:textbox style="mso-fit-shape-to-text:t" inset="0,0,0,0">
                  <w:txbxContent>
                    <w:p w14:paraId="273BE1EC" w14:textId="4EC42658" w:rsidR="007B382A" w:rsidRPr="002A13C9" w:rsidRDefault="007B382A" w:rsidP="007B382A">
                      <w:pPr>
                        <w:pStyle w:val="Caption"/>
                        <w:rPr>
                          <w:rFonts w:ascii="TeXGyrePagella-Regular" w:hAnsi="TeXGyrePagella-Regular" w:cs="TeXGyrePagella-Regular"/>
                          <w:noProof/>
                          <w:sz w:val="20"/>
                          <w:szCs w:val="20"/>
                        </w:rPr>
                      </w:pPr>
                      <w:r>
                        <w:t xml:space="preserve">Figure </w:t>
                      </w:r>
                      <w:r w:rsidR="007B64FA">
                        <w:fldChar w:fldCharType="begin"/>
                      </w:r>
                      <w:r w:rsidR="007B64FA">
                        <w:instrText xml:space="preserve"> SEQ Figure \* ARABIC </w:instrText>
                      </w:r>
                      <w:r w:rsidR="007B64FA">
                        <w:fldChar w:fldCharType="separate"/>
                      </w:r>
                      <w:r w:rsidR="00FF74E5">
                        <w:rPr>
                          <w:noProof/>
                        </w:rPr>
                        <w:t>3</w:t>
                      </w:r>
                      <w:r w:rsidR="007B64FA">
                        <w:rPr>
                          <w:noProof/>
                        </w:rPr>
                        <w:fldChar w:fldCharType="end"/>
                      </w:r>
                      <w:r>
                        <w:t>.</w:t>
                      </w:r>
                      <w:r w:rsidRPr="00DD1900">
                        <w:t>Voronoi tessellation</w:t>
                      </w:r>
                      <w:r>
                        <w:t xml:space="preserve"> (left), Maximal breach distance, red line, with the other paths considered, purple lines (right) </w:t>
                      </w:r>
                    </w:p>
                  </w:txbxContent>
                </v:textbox>
              </v:shape>
            </w:pict>
          </mc:Fallback>
        </mc:AlternateContent>
      </w:r>
      <w:r w:rsidR="003272A6">
        <w:rPr>
          <w:rFonts w:ascii="TeXGyrePagella-Regular" w:hAnsi="TeXGyrePagella-Regular" w:cs="TeXGyrePagella-Regular"/>
          <w:noProof/>
          <w:sz w:val="20"/>
          <w:szCs w:val="20"/>
        </w:rPr>
        <mc:AlternateContent>
          <mc:Choice Requires="wpg">
            <w:drawing>
              <wp:anchor distT="0" distB="0" distL="114300" distR="114300" simplePos="0" relativeHeight="251683840" behindDoc="0" locked="0" layoutInCell="1" allowOverlap="1" wp14:anchorId="6DC3AFD5" wp14:editId="10A1A231">
                <wp:simplePos x="0" y="0"/>
                <wp:positionH relativeFrom="margin">
                  <wp:posOffset>-647700</wp:posOffset>
                </wp:positionH>
                <wp:positionV relativeFrom="paragraph">
                  <wp:posOffset>-223692</wp:posOffset>
                </wp:positionV>
                <wp:extent cx="7239000" cy="1876425"/>
                <wp:effectExtent l="0" t="0" r="0" b="9525"/>
                <wp:wrapNone/>
                <wp:docPr id="200" name="Group 200"/>
                <wp:cNvGraphicFramePr/>
                <a:graphic xmlns:a="http://schemas.openxmlformats.org/drawingml/2006/main">
                  <a:graphicData uri="http://schemas.microsoft.com/office/word/2010/wordprocessingGroup">
                    <wpg:wgp>
                      <wpg:cNvGrpSpPr/>
                      <wpg:grpSpPr>
                        <a:xfrm>
                          <a:off x="0" y="0"/>
                          <a:ext cx="7239000" cy="1876425"/>
                          <a:chOff x="0" y="0"/>
                          <a:chExt cx="7239573" cy="1876926"/>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9170" cy="1863090"/>
                          </a:xfrm>
                          <a:prstGeom prst="rect">
                            <a:avLst/>
                          </a:prstGeom>
                        </pic:spPr>
                      </pic:pic>
                      <wpg:grpSp>
                        <wpg:cNvPr id="19" name="Group 19"/>
                        <wpg:cNvGrpSpPr/>
                        <wpg:grpSpPr>
                          <a:xfrm>
                            <a:off x="3554472" y="0"/>
                            <a:ext cx="3685101" cy="1876926"/>
                            <a:chOff x="0" y="0"/>
                            <a:chExt cx="5943600" cy="3169285"/>
                          </a:xfrm>
                        </wpg:grpSpPr>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wpg:grpSp>
                          <wpg:cNvPr id="21" name="Group 21"/>
                          <wpg:cNvGrpSpPr/>
                          <wpg:grpSpPr>
                            <a:xfrm>
                              <a:off x="228722" y="100588"/>
                              <a:ext cx="5573177" cy="2893169"/>
                              <a:chOff x="0" y="0"/>
                              <a:chExt cx="5441006" cy="2791791"/>
                            </a:xfrm>
                          </wpg:grpSpPr>
                          <wps:wsp>
                            <wps:cNvPr id="22" name="Straight Connector 22"/>
                            <wps:cNvCnPr/>
                            <wps:spPr>
                              <a:xfrm flipV="1">
                                <a:off x="0" y="2451989"/>
                                <a:ext cx="0" cy="3398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0" y="2259791"/>
                                <a:ext cx="0" cy="1980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11649" y="1991877"/>
                                <a:ext cx="780442" cy="2679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20331" y="1432754"/>
                                <a:ext cx="474915" cy="3184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20331" y="1345391"/>
                                <a:ext cx="180550" cy="990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498769" y="11648"/>
                                <a:ext cx="19422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642426" y="524178"/>
                                <a:ext cx="933688" cy="1440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2661661" y="250440"/>
                                <a:ext cx="627437" cy="2112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3273203" y="104835"/>
                                <a:ext cx="215046" cy="1456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477050" y="0"/>
                                <a:ext cx="10783" cy="1180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3488698" y="104835"/>
                                <a:ext cx="621612" cy="202269"/>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1432754"/>
                                <a:ext cx="1724" cy="827571"/>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a:off x="774619" y="1735612"/>
                                <a:ext cx="19050" cy="2605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495058" y="1246379"/>
                                <a:ext cx="91497" cy="10609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506706" y="681431"/>
                                <a:ext cx="91609" cy="537773"/>
                              </a:xfrm>
                              <a:prstGeom prst="line">
                                <a:avLst/>
                              </a:prstGeom>
                              <a:ln w="2857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588245" y="856158"/>
                                <a:ext cx="1007588" cy="38724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1595832" y="658135"/>
                                <a:ext cx="44559" cy="2123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2568474" y="460112"/>
                                <a:ext cx="102623" cy="770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02D5573" id="Group 200" o:spid="_x0000_s1026" style="position:absolute;margin-left:-51pt;margin-top:-17.6pt;width:570pt;height:147.75pt;z-index:251683840;mso-position-horizontal-relative:margin" coordsize="72395,1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">
                <v:shape id="Picture 18" o:spid="_x0000_s1027" type="#_x0000_t75" style="position:absolute;width:35191;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">
                  <v:imagedata r:id="rId17" o:title=""/>
                </v:shape>
                <v:group id="Group 19" o:spid="_x0000_s1028" style="position:absolute;left:35544;width:36851;height:18769" coordsize="59436,3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29" type="#_x0000_t75" style="position:absolute;width:59436;height:3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">
                    <v:imagedata r:id="rId18" o:title=""/>
                  </v:shape>
                  <v:group id="Group 21" o:spid="_x0000_s1030" style="position:absolute;left:2287;top:1005;width:55731;height:28932" coordsize="54410,2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31" style="position:absolute;flip:y;visibility:visible;mso-wrap-style:square" from="0,24519" to="0,2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" strokecolor="red" strokeweight="2.25pt">
                      <v:stroke joinstyle="miter"/>
                    </v:line>
                    <v:line id="Straight Connector 23" o:spid="_x0000_s1032" style="position:absolute;flip:y;visibility:visible;mso-wrap-style:square" from="0,22597" to="0,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VNwwAAANsAAAAPAAAAZHJzL2Rvd25yZXYueG1sRI9Pi8Iw&#10;FMTvgt8hvAVvmm4X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vcaFTcMAAADbAAAADwAA&#10;AAAAAAAAAAAAAAAHAgAAZHJzL2Rvd25yZXYueG1sUEsFBgAAAAADAAMAtwAAAPcCAAAAAA==&#10;" strokecolor="red" strokeweight="2.25pt">
                      <v:stroke joinstyle="miter"/>
                    </v:line>
                    <v:line id="Straight Connector 24" o:spid="_x0000_s1033" style="position:absolute;flip:x;visibility:visible;mso-wrap-style:square" from="116,19918" to="7920,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5wwAAANsAAAAPAAAAZHJzL2Rvd25yZXYueG1sRI9Pi8Iw&#10;FMTvgt8hvAVvmm5Z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Mi8dOcMAAADbAAAADwAA&#10;AAAAAAAAAAAAAAAHAgAAZHJzL2Rvd25yZXYueG1sUEsFBgAAAAADAAMAtwAAAPcCAAAAAA==&#10;" strokecolor="red" strokeweight="2.25pt">
                      <v:stroke joinstyle="miter"/>
                    </v:line>
                    <v:line id="Straight Connector 25" o:spid="_x0000_s1034" style="position:absolute;flip:x y;visibility:visible;mso-wrap-style:square" from="3203,14327" to="7952,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" strokecolor="red" strokeweight="2.25pt">
                      <v:stroke joinstyle="miter"/>
                    </v:line>
                    <v:line id="Straight Connector 26" o:spid="_x0000_s1035" style="position:absolute;flip:y;visibility:visible;mso-wrap-style:square" from="3203,13453" to="5008,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" strokecolor="red" strokeweight="2.25pt">
                      <v:stroke joinstyle="miter"/>
                    </v:line>
                    <v:line id="Straight Connector 27" o:spid="_x0000_s1036" style="position:absolute;visibility:visible;mso-wrap-style:square" from="34987,116" to="544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" strokecolor="red" strokeweight="2.25pt">
                      <v:stroke joinstyle="miter"/>
                    </v:line>
                    <v:line id="Straight Connector 28" o:spid="_x0000_s1037" style="position:absolute;flip:x;visibility:visible;mso-wrap-style:square" from="16424,5241" to="2576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" strokecolor="red" strokeweight="2.25pt">
                      <v:stroke joinstyle="miter"/>
                    </v:line>
                    <v:line id="Straight Connector 29" o:spid="_x0000_s1038" style="position:absolute;flip:x;visibility:visible;mso-wrap-style:square" from="26616,2504" to="32890,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" strokecolor="red" strokeweight="2.25pt">
                      <v:stroke joinstyle="miter"/>
                    </v:line>
                    <v:line id="Straight Connector 30" o:spid="_x0000_s1039" style="position:absolute;flip:x;visibility:visible;mso-wrap-style:square" from="32732,1048" to="3488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" strokecolor="red" strokeweight="2.25pt">
                      <v:stroke joinstyle="miter"/>
                    </v:line>
                    <v:line id="Straight Connector 31" o:spid="_x0000_s1040" style="position:absolute;flip:x;visibility:visible;mso-wrap-style:square" from="34770,0" to="3487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" strokecolor="red" strokeweight="2.25pt">
                      <v:stroke joinstyle="miter"/>
                    </v:line>
                    <v:line id="Straight Connector 192" o:spid="_x0000_s1041" style="position:absolute;visibility:visible;mso-wrap-style:square" from="34886,1048" to="41103,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" strokecolor="#212934 [1615]" strokeweight="2.25pt">
                      <v:stroke joinstyle="miter"/>
                    </v:line>
                    <v:line id="Straight Connector 193" o:spid="_x0000_s1042" style="position:absolute;visibility:visible;mso-wrap-style:square" from="0,14327" to="17,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" strokecolor="#212934 [1615]" strokeweight="2.25pt">
                      <v:stroke joinstyle="miter"/>
                    </v:line>
                    <v:line id="Straight Connector 194" o:spid="_x0000_s1043" style="position:absolute;flip:x;visibility:visible;mso-wrap-style:square" from="7746,17356" to="7936,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" strokecolor="red" strokeweight="2.25pt">
                      <v:stroke joinstyle="miter"/>
                    </v:line>
                    <v:line id="Straight Connector 195" o:spid="_x0000_s1044" style="position:absolute;flip:y;visibility:visible;mso-wrap-style:square" from="4950,12463" to="5865,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" strokecolor="red" strokeweight="2.25pt">
                      <v:stroke joinstyle="miter"/>
                    </v:line>
                    <v:line id="Straight Connector 196" o:spid="_x0000_s1045" style="position:absolute;visibility:visible;mso-wrap-style:square" from="5067,6814" to="598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" strokecolor="#212934 [1615]" strokeweight="2.25pt">
                      <v:stroke joinstyle="miter"/>
                    </v:line>
                    <v:line id="Straight Connector 197" o:spid="_x0000_s1046" style="position:absolute;flip:x;visibility:visible;mso-wrap-style:square" from="5882,8561" to="15958,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" strokecolor="red" strokeweight="2.25pt">
                      <v:stroke joinstyle="miter"/>
                    </v:line>
                    <v:line id="Straight Connector 198" o:spid="_x0000_s1047" style="position:absolute;flip:x;visibility:visible;mso-wrap-style:square" from="15958,6581" to="1640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" strokecolor="red" strokeweight="2.25pt">
                      <v:stroke joinstyle="miter"/>
                    </v:line>
                    <v:line id="Straight Connector 199" o:spid="_x0000_s1048" style="position:absolute;flip:x;visibility:visible;mso-wrap-style:square" from="25684,4601" to="2671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" strokecolor="red" strokeweight="2.25pt">
                      <v:stroke joinstyle="miter"/>
                    </v:line>
                  </v:group>
                </v:group>
                <w10:wrap anchorx="margin"/>
              </v:group>
            </w:pict>
          </mc:Fallback>
        </mc:AlternateContent>
      </w:r>
    </w:p>
    <w:p w14:paraId="3EF54C36" w14:textId="5D136903"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AC70112" w14:textId="1980D9BE"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F3B4346" w14:textId="49C74797"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B386D39" w14:textId="3E2D2212"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09A2743E" w14:textId="429E61CD"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170B15D" w14:textId="33CF8F7E"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0F3A1CAF" w14:textId="7155324A"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7CC9EF1E" w14:textId="49D01968"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6A793EDD" w14:textId="6804C51B"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2CE833A6" w14:textId="7CC868D9"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4E4B9AC2" w14:textId="3A5F9699"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656ED84F" w14:textId="5CC5592D"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3F4021BA" w14:textId="087B1852" w:rsidR="003272A6" w:rsidRDefault="003272A6" w:rsidP="004E30F3">
      <w:pPr>
        <w:autoSpaceDE w:val="0"/>
        <w:autoSpaceDN w:val="0"/>
        <w:adjustRightInd w:val="0"/>
        <w:spacing w:after="0" w:line="240" w:lineRule="auto"/>
        <w:rPr>
          <w:rFonts w:ascii="TeXGyrePagella-Regular" w:hAnsi="TeXGyrePagella-Regular" w:cs="TeXGyrePagella-Regular"/>
          <w:sz w:val="20"/>
          <w:szCs w:val="20"/>
        </w:rPr>
      </w:pPr>
    </w:p>
    <w:p w14:paraId="138DC70F" w14:textId="23C8921B" w:rsidR="003272A6" w:rsidRDefault="003272A6" w:rsidP="003272A6">
      <w:pPr>
        <w:autoSpaceDE w:val="0"/>
        <w:autoSpaceDN w:val="0"/>
        <w:adjustRightInd w:val="0"/>
        <w:spacing w:after="0" w:line="240" w:lineRule="auto"/>
        <w:rPr>
          <w:rFonts w:ascii="TeXGyrePagella-Regular" w:hAnsi="TeXGyrePagella-Regular" w:cs="TeXGyrePagella-Regular"/>
          <w:b/>
          <w:bCs/>
          <w:sz w:val="20"/>
          <w:szCs w:val="20"/>
        </w:rPr>
      </w:pPr>
      <w:r w:rsidRPr="003272A6">
        <w:rPr>
          <w:rFonts w:ascii="TeXGyrePagella-Regular" w:hAnsi="TeXGyrePagella-Regular" w:cs="TeXGyrePagella-Regular"/>
          <w:b/>
          <w:bCs/>
          <w:sz w:val="20"/>
          <w:szCs w:val="20"/>
        </w:rPr>
        <w:t xml:space="preserve">Maximal </w:t>
      </w:r>
      <w:r>
        <w:rPr>
          <w:rFonts w:ascii="TeXGyrePagella-Regular" w:hAnsi="TeXGyrePagella-Regular" w:cs="TeXGyrePagella-Regular"/>
          <w:b/>
          <w:bCs/>
          <w:sz w:val="20"/>
          <w:szCs w:val="20"/>
        </w:rPr>
        <w:t>Support Path</w:t>
      </w:r>
    </w:p>
    <w:p w14:paraId="4AF70DE1" w14:textId="65F88A31" w:rsidR="003272A6" w:rsidRPr="003272A6" w:rsidRDefault="007B382A" w:rsidP="003272A6">
      <w:pPr>
        <w:autoSpaceDE w:val="0"/>
        <w:autoSpaceDN w:val="0"/>
        <w:adjustRightInd w:val="0"/>
        <w:spacing w:after="0" w:line="240" w:lineRule="auto"/>
        <w:rPr>
          <w:rFonts w:ascii="TeXGyrePagella-Regular" w:hAnsi="TeXGyrePagella-Regular" w:cs="TeXGyrePagella-Regular"/>
          <w:sz w:val="20"/>
          <w:szCs w:val="20"/>
        </w:rPr>
      </w:pPr>
      <w:r>
        <w:rPr>
          <w:noProof/>
        </w:rPr>
        <mc:AlternateContent>
          <mc:Choice Requires="wps">
            <w:drawing>
              <wp:anchor distT="0" distB="0" distL="114300" distR="114300" simplePos="0" relativeHeight="251698176" behindDoc="0" locked="0" layoutInCell="1" allowOverlap="1" wp14:anchorId="0ADA561E" wp14:editId="557B1681">
                <wp:simplePos x="0" y="0"/>
                <wp:positionH relativeFrom="column">
                  <wp:posOffset>847725</wp:posOffset>
                </wp:positionH>
                <wp:positionV relativeFrom="paragraph">
                  <wp:posOffset>5136515</wp:posOffset>
                </wp:positionV>
                <wp:extent cx="4242435"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68DF4A1D" w14:textId="2A61ED7C" w:rsidR="007B382A" w:rsidRPr="00ED49E3" w:rsidRDefault="007B382A" w:rsidP="007B382A">
                            <w:pPr>
                              <w:pStyle w:val="Caption"/>
                              <w:rPr>
                                <w:noProof/>
                              </w:rPr>
                            </w:pPr>
                            <w:r>
                              <w:t>Figure 5. Maximal support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A561E" id="Text Box 221" o:spid="_x0000_s1029" type="#_x0000_t202" style="position:absolute;margin-left:66.75pt;margin-top:404.45pt;width:33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" stroked="f">
                <v:textbox style="mso-fit-shape-to-text:t" inset="0,0,0,0">
                  <w:txbxContent>
                    <w:p w14:paraId="68DF4A1D" w14:textId="2A61ED7C" w:rsidR="007B382A" w:rsidRPr="00ED49E3" w:rsidRDefault="007B382A" w:rsidP="007B382A">
                      <w:pPr>
                        <w:pStyle w:val="Caption"/>
                        <w:rPr>
                          <w:noProof/>
                        </w:rPr>
                      </w:pPr>
                      <w:r>
                        <w:t>Figure 5. Maximal support path</w:t>
                      </w:r>
                    </w:p>
                  </w:txbxContent>
                </v:textbox>
              </v:shape>
            </w:pict>
          </mc:Fallback>
        </mc:AlternateContent>
      </w:r>
      <w:r w:rsidR="006304AA">
        <w:rPr>
          <w:noProof/>
        </w:rPr>
        <mc:AlternateContent>
          <mc:Choice Requires="wpg">
            <w:drawing>
              <wp:anchor distT="0" distB="0" distL="114300" distR="114300" simplePos="0" relativeHeight="251686912" behindDoc="0" locked="0" layoutInCell="1" allowOverlap="1" wp14:anchorId="0DEB3508" wp14:editId="0F45A7EB">
                <wp:simplePos x="0" y="0"/>
                <wp:positionH relativeFrom="margin">
                  <wp:align>center</wp:align>
                </wp:positionH>
                <wp:positionV relativeFrom="paragraph">
                  <wp:posOffset>2646222</wp:posOffset>
                </wp:positionV>
                <wp:extent cx="4242435" cy="2433816"/>
                <wp:effectExtent l="0" t="0" r="5715" b="5080"/>
                <wp:wrapNone/>
                <wp:docPr id="204" name="Group 204"/>
                <wp:cNvGraphicFramePr/>
                <a:graphic xmlns:a="http://schemas.openxmlformats.org/drawingml/2006/main">
                  <a:graphicData uri="http://schemas.microsoft.com/office/word/2010/wordprocessingGroup">
                    <wpg:wgp>
                      <wpg:cNvGrpSpPr/>
                      <wpg:grpSpPr>
                        <a:xfrm>
                          <a:off x="0" y="0"/>
                          <a:ext cx="4242435" cy="2433816"/>
                          <a:chOff x="0" y="0"/>
                          <a:chExt cx="5943600" cy="3143250"/>
                        </a:xfrm>
                      </wpg:grpSpPr>
                      <pic:pic xmlns:pic="http://schemas.openxmlformats.org/drawingml/2006/picture">
                        <pic:nvPicPr>
                          <pic:cNvPr id="205" name="Picture 20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wpg:grpSp>
                        <wpg:cNvPr id="206" name="Group 206"/>
                        <wpg:cNvGrpSpPr/>
                        <wpg:grpSpPr>
                          <a:xfrm>
                            <a:off x="940325" y="204680"/>
                            <a:ext cx="4022259" cy="2555322"/>
                            <a:chOff x="0" y="0"/>
                            <a:chExt cx="4022259" cy="2555322"/>
                          </a:xfrm>
                        </wpg:grpSpPr>
                        <wps:wsp>
                          <wps:cNvPr id="207" name="Straight Connector 207"/>
                          <wps:cNvCnPr/>
                          <wps:spPr>
                            <a:xfrm>
                              <a:off x="0" y="2138184"/>
                              <a:ext cx="5824" cy="41713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0" y="1835675"/>
                              <a:ext cx="452711" cy="29861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453763" y="1485041"/>
                              <a:ext cx="47099" cy="3494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501889" y="1134406"/>
                              <a:ext cx="61704" cy="3478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570641" y="1106905"/>
                              <a:ext cx="757405" cy="6831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1326911" y="859399"/>
                              <a:ext cx="254687" cy="3083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1588169" y="859399"/>
                              <a:ext cx="1298414" cy="2502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2640072" y="639393"/>
                              <a:ext cx="260511" cy="4876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2640072" y="495014"/>
                              <a:ext cx="662381" cy="1413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3300090" y="254382"/>
                              <a:ext cx="722169" cy="2403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3898232" y="0"/>
                              <a:ext cx="110696" cy="24886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4F2EDE" id="Group 204" o:spid="_x0000_s1026" style="position:absolute;margin-left:0;margin-top:208.35pt;width:334.05pt;height:191.65pt;z-index:251686912;mso-position-horizontal:center;mso-position-horizontal-relative:margin;mso-width-relative:margin;mso-height-relative:margin" coordsize="59436,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">
                <v:shape id="Picture 205" o:spid="_x0000_s1027"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">
                  <v:imagedata r:id="rId20" o:title=""/>
                </v:shape>
                <v:group id="Group 206" o:spid="_x0000_s1028" style="position:absolute;left:9403;top:2046;width:40222;height:25554" coordsize="40222,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029" style="position:absolute;visibility:visible;mso-wrap-style:square" from="0,21381" to="58,2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" strokecolor="red" strokeweight="2.25pt">
                    <v:stroke joinstyle="miter"/>
                  </v:line>
                  <v:line id="Straight Connector 208" o:spid="_x0000_s1030" style="position:absolute;flip:y;visibility:visible;mso-wrap-style:square" from="0,18356" to="4527,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" strokecolor="red" strokeweight="2.25pt">
                    <v:stroke joinstyle="miter"/>
                  </v:line>
                  <v:line id="Straight Connector 209" o:spid="_x0000_s1031" style="position:absolute;flip:x;visibility:visible;mso-wrap-style:square" from="4537,14850" to="5008,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" strokecolor="red" strokeweight="2.25pt">
                    <v:stroke joinstyle="miter"/>
                  </v:line>
                  <v:line id="Straight Connector 210" o:spid="_x0000_s1032" style="position:absolute;flip:x;visibility:visible;mso-wrap-style:square" from="5018,11344" to="5635,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" strokecolor="red" strokeweight="2.25pt">
                    <v:stroke joinstyle="miter"/>
                  </v:line>
                  <v:line id="Straight Connector 211" o:spid="_x0000_s1033" style="position:absolute;visibility:visible;mso-wrap-style:square" from="5706,11069" to="1328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" strokecolor="red" strokeweight="2.25pt">
                    <v:stroke joinstyle="miter"/>
                  </v:line>
                  <v:line id="Straight Connector 212" o:spid="_x0000_s1034" style="position:absolute;flip:y;visibility:visible;mso-wrap-style:square" from="13269,8593" to="1581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" strokecolor="red" strokeweight="2.25pt">
                    <v:stroke joinstyle="miter"/>
                  </v:line>
                  <v:line id="Straight Connector 213" o:spid="_x0000_s1035" style="position:absolute;visibility:visible;mso-wrap-style:square" from="15881,8593" to="2886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" strokecolor="red" strokeweight="2.25pt">
                    <v:stroke joinstyle="miter"/>
                  </v:line>
                  <v:line id="Straight Connector 214" o:spid="_x0000_s1036" style="position:absolute;visibility:visible;mso-wrap-style:square" from="26400,6393" to="29005,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" strokecolor="red" strokeweight="2.25pt">
                    <v:stroke joinstyle="miter"/>
                  </v:line>
                  <v:line id="Straight Connector 215" o:spid="_x0000_s1037" style="position:absolute;flip:y;visibility:visible;mso-wrap-style:square" from="26400,4950" to="33024,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" strokecolor="red" strokeweight="2.25pt">
                    <v:stroke joinstyle="miter"/>
                  </v:line>
                  <v:line id="Straight Connector 216" o:spid="_x0000_s1038" style="position:absolute;flip:y;visibility:visible;mso-wrap-style:square" from="33000,2543" to="40222,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" strokecolor="red" strokeweight="2.25pt">
                    <v:stroke joinstyle="miter"/>
                  </v:line>
                  <v:line id="Straight Connector 217" o:spid="_x0000_s1039" style="position:absolute;visibility:visible;mso-wrap-style:square" from="38982,0" to="4008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" strokecolor="red" strokeweight="2.25pt">
                    <v:stroke joinstyle="miter"/>
                  </v:line>
                </v:group>
                <w10:wrap anchorx="margin"/>
              </v:group>
            </w:pict>
          </mc:Fallback>
        </mc:AlternateContent>
      </w:r>
      <w:r>
        <w:rPr>
          <w:noProof/>
        </w:rPr>
        <mc:AlternateContent>
          <mc:Choice Requires="wps">
            <w:drawing>
              <wp:anchor distT="0" distB="0" distL="114300" distR="114300" simplePos="0" relativeHeight="251696128" behindDoc="0" locked="0" layoutInCell="1" allowOverlap="1" wp14:anchorId="13D9FEA3" wp14:editId="14252A4C">
                <wp:simplePos x="0" y="0"/>
                <wp:positionH relativeFrom="column">
                  <wp:posOffset>857250</wp:posOffset>
                </wp:positionH>
                <wp:positionV relativeFrom="paragraph">
                  <wp:posOffset>2400300</wp:posOffset>
                </wp:positionV>
                <wp:extent cx="4229100"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69F8DFE" w14:textId="08497CE2" w:rsidR="007B382A" w:rsidRPr="00B7618D" w:rsidRDefault="007B382A" w:rsidP="007B382A">
                            <w:pPr>
                              <w:pStyle w:val="Caption"/>
                              <w:rPr>
                                <w:noProof/>
                              </w:rPr>
                            </w:pPr>
                            <w:r>
                              <w:t xml:space="preserve">Figure 4. </w:t>
                            </w:r>
                            <w:r w:rsidRPr="009A4436">
                              <w:t>Delaunay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FEA3" id="Text Box 220" o:spid="_x0000_s1030" type="#_x0000_t202" style="position:absolute;margin-left:67.5pt;margin-top:189pt;width:33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" stroked="f">
                <v:textbox style="mso-fit-shape-to-text:t" inset="0,0,0,0">
                  <w:txbxContent>
                    <w:p w14:paraId="769F8DFE" w14:textId="08497CE2" w:rsidR="007B382A" w:rsidRPr="00B7618D" w:rsidRDefault="007B382A" w:rsidP="007B382A">
                      <w:pPr>
                        <w:pStyle w:val="Caption"/>
                        <w:rPr>
                          <w:noProof/>
                        </w:rPr>
                      </w:pPr>
                      <w:r>
                        <w:t xml:space="preserve">Figure 4. </w:t>
                      </w:r>
                      <w:r w:rsidRPr="009A4436">
                        <w:t>Delaunay triangle</w:t>
                      </w:r>
                    </w:p>
                  </w:txbxContent>
                </v:textbox>
              </v:shape>
            </w:pict>
          </mc:Fallback>
        </mc:AlternateContent>
      </w:r>
      <w:r w:rsidR="006304AA" w:rsidRPr="006304AA">
        <w:rPr>
          <w:rFonts w:ascii="TeXGyrePagella-Regular" w:hAnsi="TeXGyrePagella-Regular" w:cs="TeXGyrePagella-Regular"/>
          <w:noProof/>
          <w:sz w:val="20"/>
          <w:szCs w:val="20"/>
        </w:rPr>
        <w:drawing>
          <wp:anchor distT="0" distB="0" distL="114300" distR="114300" simplePos="0" relativeHeight="251687936" behindDoc="0" locked="0" layoutInCell="1" allowOverlap="1" wp14:anchorId="64318821" wp14:editId="4E98A43C">
            <wp:simplePos x="0" y="0"/>
            <wp:positionH relativeFrom="margin">
              <wp:posOffset>857250</wp:posOffset>
            </wp:positionH>
            <wp:positionV relativeFrom="paragraph">
              <wp:posOffset>75345</wp:posOffset>
            </wp:positionV>
            <wp:extent cx="4229100" cy="226822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2268220"/>
                    </a:xfrm>
                    <a:prstGeom prst="rect">
                      <a:avLst/>
                    </a:prstGeom>
                  </pic:spPr>
                </pic:pic>
              </a:graphicData>
            </a:graphic>
            <wp14:sizeRelH relativeFrom="margin">
              <wp14:pctWidth>0</wp14:pctWidth>
            </wp14:sizeRelH>
            <wp14:sizeRelV relativeFrom="margin">
              <wp14:pctHeight>0</wp14:pctHeight>
            </wp14:sizeRelV>
          </wp:anchor>
        </w:drawing>
      </w:r>
    </w:p>
    <w:sectPr w:rsidR="003272A6" w:rsidRPr="003272A6">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783C2" w14:textId="77777777" w:rsidR="007B64FA" w:rsidRDefault="007B64FA" w:rsidP="00701A96">
      <w:pPr>
        <w:spacing w:after="0" w:line="240" w:lineRule="auto"/>
      </w:pPr>
      <w:r>
        <w:separator/>
      </w:r>
    </w:p>
  </w:endnote>
  <w:endnote w:type="continuationSeparator" w:id="0">
    <w:p w14:paraId="65D0DAD7" w14:textId="77777777" w:rsidR="007B64FA" w:rsidRDefault="007B64FA" w:rsidP="0070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44F2C" w14:textId="77777777" w:rsidR="007B64FA" w:rsidRDefault="007B64FA" w:rsidP="00701A96">
      <w:pPr>
        <w:spacing w:after="0" w:line="240" w:lineRule="auto"/>
      </w:pPr>
      <w:r>
        <w:separator/>
      </w:r>
    </w:p>
  </w:footnote>
  <w:footnote w:type="continuationSeparator" w:id="0">
    <w:p w14:paraId="42B4B0C2" w14:textId="77777777" w:rsidR="007B64FA" w:rsidRDefault="007B64FA" w:rsidP="0070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2FDE" w14:textId="4FCA66FB" w:rsidR="00701A96" w:rsidRDefault="00701A96" w:rsidP="00701A96">
    <w:pPr>
      <w:pStyle w:val="Header"/>
      <w:jc w:val="center"/>
    </w:pPr>
    <w:r>
      <w:t>Lab 3- Wireless Sensor Net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F3"/>
    <w:rsid w:val="0019464C"/>
    <w:rsid w:val="001C2F87"/>
    <w:rsid w:val="003272A6"/>
    <w:rsid w:val="004E30F3"/>
    <w:rsid w:val="006304AA"/>
    <w:rsid w:val="00701A96"/>
    <w:rsid w:val="007B382A"/>
    <w:rsid w:val="007B64FA"/>
    <w:rsid w:val="00AF748B"/>
    <w:rsid w:val="00F44061"/>
    <w:rsid w:val="00FF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9873"/>
  <w15:chartTrackingRefBased/>
  <w15:docId w15:val="{E79A9FA0-44E0-4895-AC56-F1C4CA7F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94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A96"/>
  </w:style>
  <w:style w:type="paragraph" w:styleId="Footer">
    <w:name w:val="footer"/>
    <w:basedOn w:val="Normal"/>
    <w:link w:val="FooterChar"/>
    <w:uiPriority w:val="99"/>
    <w:unhideWhenUsed/>
    <w:rsid w:val="0070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A9C8-FA11-4D44-AEB2-43AC739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6</cp:revision>
  <cp:lastPrinted>2021-04-10T06:16:00Z</cp:lastPrinted>
  <dcterms:created xsi:type="dcterms:W3CDTF">2021-04-10T03:47:00Z</dcterms:created>
  <dcterms:modified xsi:type="dcterms:W3CDTF">2021-04-10T06:16:00Z</dcterms:modified>
</cp:coreProperties>
</file>